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9B86CF" w14:textId="3408B79A" w:rsidR="00CD4FB6" w:rsidRPr="0061273B" w:rsidRDefault="008460F9" w:rsidP="008959C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6018" wp14:editId="1945827C">
                <wp:simplePos x="0" y="0"/>
                <wp:positionH relativeFrom="column">
                  <wp:posOffset>95250</wp:posOffset>
                </wp:positionH>
                <wp:positionV relativeFrom="paragraph">
                  <wp:posOffset>-180340</wp:posOffset>
                </wp:positionV>
                <wp:extent cx="1409700" cy="1266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B4AC" w14:textId="0BDA1A0F" w:rsidR="008460F9" w:rsidRPr="008460F9" w:rsidRDefault="008460F9" w:rsidP="008460F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460F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267AF4" wp14:editId="4A578BB8">
                                  <wp:extent cx="1152525" cy="11525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60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.5pt;margin-top:-14.2pt;width:111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" filled="f" stroked="f" strokeweight=".5pt">
                <v:textbox>
                  <w:txbxContent>
                    <w:p w14:paraId="353CB4AC" w14:textId="0BDA1A0F" w:rsidR="008460F9" w:rsidRPr="008460F9" w:rsidRDefault="008460F9" w:rsidP="008460F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460F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9267AF4" wp14:editId="4A578BB8">
                            <wp:extent cx="1152525" cy="11525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B33" w:rsidRPr="0061273B">
        <w:rPr>
          <w:rFonts w:asciiTheme="minorHAnsi" w:hAnsiTheme="minorHAnsi" w:cstheme="minorHAnsi"/>
          <w:b/>
          <w:sz w:val="28"/>
          <w:szCs w:val="28"/>
        </w:rPr>
        <w:t>Regional Healthcare Partnership 8</w:t>
      </w:r>
    </w:p>
    <w:p w14:paraId="48E93867" w14:textId="65354225" w:rsidR="00B22FD7" w:rsidRDefault="00EC33CB" w:rsidP="00EC33CB">
      <w:pPr>
        <w:spacing w:after="0" w:line="240" w:lineRule="auto"/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E840AC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="007847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840AC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D05F0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CD262F" w:rsidRPr="0061273B">
        <w:rPr>
          <w:rFonts w:asciiTheme="minorHAnsi" w:hAnsiTheme="minorHAnsi" w:cstheme="minorHAnsi"/>
          <w:b/>
          <w:sz w:val="28"/>
          <w:szCs w:val="28"/>
        </w:rPr>
        <w:t>Learning Collaborative</w:t>
      </w:r>
    </w:p>
    <w:p w14:paraId="362595A5" w14:textId="37E00C0E" w:rsidR="00CD262F" w:rsidRPr="00EC33CB" w:rsidRDefault="00394E2D" w:rsidP="00EC33C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33CB">
        <w:rPr>
          <w:rFonts w:asciiTheme="minorHAnsi" w:hAnsiTheme="minorHAnsi" w:cstheme="minorHAnsi"/>
          <w:b/>
          <w:sz w:val="28"/>
          <w:szCs w:val="28"/>
        </w:rPr>
        <w:t xml:space="preserve">Thursday, </w:t>
      </w:r>
      <w:r w:rsidR="004744CB" w:rsidRPr="00EC33CB">
        <w:rPr>
          <w:rFonts w:asciiTheme="minorHAnsi" w:hAnsiTheme="minorHAnsi" w:cstheme="minorHAnsi"/>
          <w:b/>
          <w:sz w:val="28"/>
          <w:szCs w:val="28"/>
        </w:rPr>
        <w:t xml:space="preserve">February </w:t>
      </w:r>
      <w:r w:rsidRPr="00EC33CB">
        <w:rPr>
          <w:rFonts w:asciiTheme="minorHAnsi" w:hAnsiTheme="minorHAnsi" w:cstheme="minorHAnsi"/>
          <w:b/>
          <w:sz w:val="28"/>
          <w:szCs w:val="28"/>
        </w:rPr>
        <w:t>19</w:t>
      </w:r>
      <w:r w:rsidR="004744CB" w:rsidRPr="00EC33CB">
        <w:rPr>
          <w:rFonts w:asciiTheme="minorHAnsi" w:hAnsiTheme="minorHAnsi" w:cstheme="minorHAnsi"/>
          <w:b/>
          <w:sz w:val="28"/>
          <w:szCs w:val="28"/>
        </w:rPr>
        <w:t>, 2015</w:t>
      </w:r>
      <w:r w:rsidR="00D60D2D" w:rsidRPr="00EC33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135B" w:rsidRPr="00EC33CB">
        <w:rPr>
          <w:rFonts w:asciiTheme="minorHAnsi" w:hAnsiTheme="minorHAnsi" w:cstheme="minorHAnsi"/>
          <w:b/>
          <w:sz w:val="28"/>
          <w:szCs w:val="28"/>
        </w:rPr>
        <w:t>• 1:00</w:t>
      </w:r>
      <w:r w:rsidR="00FF5DE8" w:rsidRPr="00EC33CB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="007125E2" w:rsidRPr="00EC33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9B7" w:rsidRPr="00EC33CB">
        <w:rPr>
          <w:rFonts w:asciiTheme="minorHAnsi" w:hAnsiTheme="minorHAnsi" w:cstheme="minorHAnsi"/>
          <w:b/>
          <w:sz w:val="28"/>
          <w:szCs w:val="28"/>
        </w:rPr>
        <w:t>4</w:t>
      </w:r>
      <w:r w:rsidR="00B22FD7">
        <w:rPr>
          <w:rFonts w:asciiTheme="minorHAnsi" w:hAnsiTheme="minorHAnsi" w:cstheme="minorHAnsi"/>
          <w:b/>
          <w:sz w:val="28"/>
          <w:szCs w:val="28"/>
        </w:rPr>
        <w:t>:00</w:t>
      </w:r>
      <w:r w:rsidR="00FF5DE8" w:rsidRPr="00EC33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25E2" w:rsidRPr="00EC33CB">
        <w:rPr>
          <w:rFonts w:asciiTheme="minorHAnsi" w:hAnsiTheme="minorHAnsi" w:cstheme="minorHAnsi"/>
          <w:b/>
          <w:sz w:val="28"/>
          <w:szCs w:val="28"/>
        </w:rPr>
        <w:t>p.m.</w:t>
      </w:r>
    </w:p>
    <w:p w14:paraId="5AEAA6B1" w14:textId="24D788A2" w:rsidR="00CD4FB6" w:rsidRPr="004744CB" w:rsidRDefault="006C07A0" w:rsidP="00EC33CB">
      <w:pPr>
        <w:tabs>
          <w:tab w:val="left" w:pos="6919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as A&amp;M </w:t>
      </w:r>
      <w:r w:rsidR="004744CB" w:rsidRPr="004744CB">
        <w:rPr>
          <w:rFonts w:asciiTheme="minorHAnsi" w:hAnsiTheme="minorHAnsi" w:cstheme="minorHAnsi"/>
        </w:rPr>
        <w:t>Health Science Center</w:t>
      </w:r>
      <w:r w:rsidR="00B22FD7">
        <w:rPr>
          <w:rFonts w:asciiTheme="minorHAnsi" w:hAnsiTheme="minorHAnsi" w:cstheme="minorHAnsi"/>
        </w:rPr>
        <w:t xml:space="preserve"> – Auditorium</w:t>
      </w:r>
    </w:p>
    <w:p w14:paraId="7709C6A3" w14:textId="530E3856" w:rsidR="0061273B" w:rsidRDefault="004744CB" w:rsidP="00EC33CB">
      <w:pPr>
        <w:tabs>
          <w:tab w:val="left" w:pos="6919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44CB">
        <w:rPr>
          <w:rFonts w:asciiTheme="minorHAnsi" w:hAnsiTheme="minorHAnsi" w:cstheme="minorHAnsi"/>
        </w:rPr>
        <w:t xml:space="preserve">3950 </w:t>
      </w:r>
      <w:r w:rsidR="00B22FD7">
        <w:rPr>
          <w:rFonts w:asciiTheme="minorHAnsi" w:hAnsiTheme="minorHAnsi" w:cstheme="minorHAnsi"/>
        </w:rPr>
        <w:t xml:space="preserve">North </w:t>
      </w:r>
      <w:r w:rsidR="00E840AC">
        <w:rPr>
          <w:rFonts w:asciiTheme="minorHAnsi" w:hAnsiTheme="minorHAnsi" w:cstheme="minorHAnsi"/>
        </w:rPr>
        <w:t>A.W. Grimes Boulevard</w:t>
      </w:r>
      <w:r w:rsidRPr="004744CB">
        <w:rPr>
          <w:rFonts w:asciiTheme="minorHAnsi" w:hAnsiTheme="minorHAnsi" w:cstheme="minorHAnsi"/>
        </w:rPr>
        <w:t>, Round Rock, Texas 78665</w:t>
      </w:r>
    </w:p>
    <w:p w14:paraId="4D166276" w14:textId="1CE010A1" w:rsidR="00CD262F" w:rsidRPr="004744CB" w:rsidRDefault="00CD262F" w:rsidP="00CD262F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6ECC1D75" w14:textId="5AEAACCE" w:rsidR="00A448BA" w:rsidRPr="00A448BA" w:rsidRDefault="00A448BA" w:rsidP="00A448BA">
      <w:pPr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p w14:paraId="2793147B" w14:textId="77777777" w:rsidR="00201351" w:rsidRDefault="00201351" w:rsidP="0020135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gistration</w:t>
      </w:r>
    </w:p>
    <w:p w14:paraId="508579A4" w14:textId="77777777" w:rsidR="00201351" w:rsidRPr="007847CB" w:rsidRDefault="00201351" w:rsidP="007847CB">
      <w:pPr>
        <w:spacing w:after="0" w:line="240" w:lineRule="auto"/>
        <w:rPr>
          <w:rFonts w:asciiTheme="minorHAnsi" w:hAnsiTheme="minorHAnsi" w:cstheme="minorHAnsi"/>
          <w:b/>
        </w:rPr>
      </w:pPr>
    </w:p>
    <w:p w14:paraId="2B9862F1" w14:textId="63942530" w:rsidR="00201351" w:rsidRDefault="00201351" w:rsidP="0020135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elcome</w:t>
      </w:r>
      <w:r w:rsidR="00B22FD7">
        <w:rPr>
          <w:rFonts w:asciiTheme="minorHAnsi" w:hAnsiTheme="minorHAnsi" w:cstheme="minorHAnsi"/>
          <w:b/>
          <w:sz w:val="28"/>
        </w:rPr>
        <w:t xml:space="preserve">, </w:t>
      </w:r>
      <w:r>
        <w:rPr>
          <w:rFonts w:asciiTheme="minorHAnsi" w:hAnsiTheme="minorHAnsi" w:cstheme="minorHAnsi"/>
          <w:b/>
          <w:sz w:val="28"/>
        </w:rPr>
        <w:t>Purpose</w:t>
      </w:r>
      <w:r w:rsidR="00E840AC">
        <w:rPr>
          <w:rFonts w:asciiTheme="minorHAnsi" w:hAnsiTheme="minorHAnsi" w:cstheme="minorHAnsi"/>
          <w:b/>
          <w:sz w:val="28"/>
        </w:rPr>
        <w:t xml:space="preserve"> </w:t>
      </w:r>
      <w:r w:rsidR="00B22FD7">
        <w:rPr>
          <w:rFonts w:asciiTheme="minorHAnsi" w:hAnsiTheme="minorHAnsi" w:cstheme="minorHAnsi"/>
          <w:b/>
          <w:sz w:val="28"/>
        </w:rPr>
        <w:t xml:space="preserve">and </w:t>
      </w:r>
      <w:r>
        <w:rPr>
          <w:rFonts w:asciiTheme="minorHAnsi" w:hAnsiTheme="minorHAnsi" w:cstheme="minorHAnsi"/>
          <w:b/>
          <w:sz w:val="28"/>
        </w:rPr>
        <w:t>Goals of the Event</w:t>
      </w:r>
    </w:p>
    <w:p w14:paraId="101893A4" w14:textId="77777777" w:rsidR="00201351" w:rsidRDefault="00201351" w:rsidP="00201351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HP 8 Anchor Team</w:t>
      </w:r>
    </w:p>
    <w:p w14:paraId="19E4B71F" w14:textId="77777777" w:rsidR="00201351" w:rsidRDefault="00201351" w:rsidP="007847CB">
      <w:pPr>
        <w:spacing w:after="0" w:line="240" w:lineRule="auto"/>
        <w:rPr>
          <w:rFonts w:asciiTheme="minorHAnsi" w:hAnsiTheme="minorHAnsi" w:cstheme="minorHAnsi"/>
        </w:rPr>
      </w:pPr>
    </w:p>
    <w:p w14:paraId="7651F11B" w14:textId="5A4A8A56" w:rsidR="00201351" w:rsidRDefault="00201351" w:rsidP="00201351">
      <w:pPr>
        <w:spacing w:after="0" w:line="24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8"/>
        </w:rPr>
        <w:t xml:space="preserve">Welcome from </w:t>
      </w:r>
      <w:r w:rsidR="007847CB">
        <w:rPr>
          <w:rFonts w:asciiTheme="minorHAnsi" w:hAnsiTheme="minorHAnsi" w:cstheme="minorHAnsi"/>
          <w:b/>
          <w:sz w:val="28"/>
        </w:rPr>
        <w:t xml:space="preserve">the </w:t>
      </w:r>
      <w:r w:rsidR="00E840AC">
        <w:rPr>
          <w:rFonts w:asciiTheme="minorHAnsi" w:hAnsiTheme="minorHAnsi" w:cstheme="minorHAnsi"/>
          <w:b/>
          <w:sz w:val="28"/>
        </w:rPr>
        <w:t>Texas A&amp;M Health Science Center</w:t>
      </w:r>
      <w:r w:rsidR="007847CB">
        <w:rPr>
          <w:rFonts w:asciiTheme="minorHAnsi" w:hAnsiTheme="minorHAnsi" w:cstheme="minorHAnsi"/>
          <w:b/>
          <w:sz w:val="28"/>
        </w:rPr>
        <w:t xml:space="preserve"> at Round Rock Campus</w:t>
      </w:r>
    </w:p>
    <w:p w14:paraId="2C3B7A8F" w14:textId="313D22B0" w:rsidR="00201351" w:rsidRDefault="00201351" w:rsidP="00201351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im Donovan, Vice Dean, Texas A&amp;M Health Science Center</w:t>
      </w:r>
    </w:p>
    <w:p w14:paraId="00D99586" w14:textId="77777777" w:rsidR="00201351" w:rsidRDefault="00201351" w:rsidP="00B22FD7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 of Medicine Round Rock Campus</w:t>
      </w:r>
    </w:p>
    <w:p w14:paraId="3649D36D" w14:textId="77777777" w:rsidR="00201351" w:rsidRDefault="00201351" w:rsidP="007847CB">
      <w:pPr>
        <w:spacing w:after="0" w:line="240" w:lineRule="auto"/>
      </w:pPr>
    </w:p>
    <w:p w14:paraId="4940DAB5" w14:textId="77777777" w:rsidR="00201351" w:rsidRDefault="00201351" w:rsidP="00201351">
      <w:pPr>
        <w:spacing w:after="0" w:line="240" w:lineRule="auto"/>
        <w:jc w:val="center"/>
        <w:rPr>
          <w:sz w:val="24"/>
        </w:rPr>
      </w:pPr>
      <w:r>
        <w:rPr>
          <w:b/>
          <w:sz w:val="28"/>
        </w:rPr>
        <w:t>Keynote Address</w:t>
      </w:r>
    </w:p>
    <w:p w14:paraId="58133C73" w14:textId="77777777" w:rsidR="00201351" w:rsidRDefault="00201351" w:rsidP="00201351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t>The Current State of Mental Health in Texas</w:t>
      </w:r>
      <w:r>
        <w:br/>
      </w:r>
      <w:r>
        <w:rPr>
          <w:rFonts w:asciiTheme="minorHAnsi" w:hAnsiTheme="minorHAnsi" w:cstheme="minorHAnsi"/>
        </w:rPr>
        <w:t>Melissa Rowan, Healthcare Policy Director, Texas Council of Community Centers</w:t>
      </w:r>
    </w:p>
    <w:p w14:paraId="7502FACA" w14:textId="77777777" w:rsidR="00201351" w:rsidRDefault="00201351" w:rsidP="007847CB">
      <w:pPr>
        <w:spacing w:after="0" w:line="240" w:lineRule="auto"/>
      </w:pPr>
    </w:p>
    <w:p w14:paraId="78A9F1E3" w14:textId="434DFADD" w:rsidR="007847CB" w:rsidRPr="007847CB" w:rsidRDefault="007847CB" w:rsidP="007847C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reak</w:t>
      </w:r>
    </w:p>
    <w:p w14:paraId="2AB179D7" w14:textId="77777777" w:rsidR="007847CB" w:rsidRDefault="007847CB" w:rsidP="007847CB">
      <w:pPr>
        <w:spacing w:after="0" w:line="240" w:lineRule="auto"/>
      </w:pPr>
    </w:p>
    <w:p w14:paraId="0E5C109F" w14:textId="77777777" w:rsidR="00201351" w:rsidRDefault="00201351" w:rsidP="0020135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hildren’s Panel</w:t>
      </w:r>
    </w:p>
    <w:p w14:paraId="10E8178F" w14:textId="3E8B5FE0" w:rsidR="00201351" w:rsidRDefault="00201351" w:rsidP="00A44290">
      <w:pPr>
        <w:spacing w:after="0" w:line="240" w:lineRule="auto"/>
        <w:jc w:val="center"/>
      </w:pPr>
      <w:r>
        <w:t xml:space="preserve">Panel Moderator: </w:t>
      </w:r>
      <w:r w:rsidR="00A44290">
        <w:t>Andrea Richardson</w:t>
      </w:r>
      <w:r>
        <w:t xml:space="preserve">, </w:t>
      </w:r>
      <w:r w:rsidR="00A44290">
        <w:t>Executive Director, Bluebonnet Trails Community Services</w:t>
      </w:r>
    </w:p>
    <w:p w14:paraId="32DC929B" w14:textId="77777777" w:rsidR="00201351" w:rsidRDefault="00201351" w:rsidP="007847CB">
      <w:pPr>
        <w:spacing w:after="0" w:line="240" w:lineRule="auto"/>
      </w:pPr>
    </w:p>
    <w:p w14:paraId="52F10CFD" w14:textId="77777777" w:rsidR="00201351" w:rsidRPr="00E840AC" w:rsidRDefault="00201351" w:rsidP="00201351">
      <w:pPr>
        <w:spacing w:after="0" w:line="240" w:lineRule="auto"/>
        <w:jc w:val="center"/>
      </w:pPr>
      <w:r w:rsidRPr="00E840AC">
        <w:t>Panelists:</w:t>
      </w:r>
    </w:p>
    <w:p w14:paraId="048C2719" w14:textId="36E9D82D" w:rsidR="00201351" w:rsidRDefault="00201351" w:rsidP="00201351">
      <w:pPr>
        <w:spacing w:after="0" w:line="240" w:lineRule="auto"/>
        <w:jc w:val="center"/>
      </w:pPr>
      <w:r>
        <w:t>George DeReese, Assistant Chief Financial Officer, Little River Healthcare</w:t>
      </w:r>
    </w:p>
    <w:p w14:paraId="0FC48DC0" w14:textId="17817A11" w:rsidR="00201351" w:rsidRDefault="00201351" w:rsidP="00201351">
      <w:pPr>
        <w:spacing w:after="0" w:line="240" w:lineRule="auto"/>
        <w:jc w:val="center"/>
      </w:pPr>
      <w:r>
        <w:t xml:space="preserve">Tiffany Gonzalez, LCSW, </w:t>
      </w:r>
      <w:r w:rsidR="0039135B">
        <w:t>Clinical</w:t>
      </w:r>
      <w:r>
        <w:t xml:space="preserve"> Director, Bluebonnet Trails Community Services</w:t>
      </w:r>
    </w:p>
    <w:p w14:paraId="027EC3EA" w14:textId="2A6EC817" w:rsidR="00201351" w:rsidRDefault="00C37AE6" w:rsidP="00201351">
      <w:pPr>
        <w:spacing w:after="0" w:line="240" w:lineRule="auto"/>
        <w:jc w:val="center"/>
      </w:pPr>
      <w:r>
        <w:t>Kyle Johnson, MA, LMFT</w:t>
      </w:r>
      <w:r w:rsidR="00201351">
        <w:t>A, Skills Trainer T.I.S.D. Program, Central Counties Services</w:t>
      </w:r>
    </w:p>
    <w:p w14:paraId="542E8E38" w14:textId="77777777" w:rsidR="00201351" w:rsidRDefault="00201351" w:rsidP="007847CB">
      <w:pPr>
        <w:spacing w:after="0" w:line="240" w:lineRule="auto"/>
      </w:pPr>
    </w:p>
    <w:p w14:paraId="1912EC9D" w14:textId="77777777" w:rsidR="00201351" w:rsidRDefault="00201351" w:rsidP="00201351">
      <w:pPr>
        <w:pStyle w:val="ListParagraph"/>
        <w:spacing w:after="0"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Patient Navigation Panel</w:t>
      </w:r>
    </w:p>
    <w:p w14:paraId="060C0D98" w14:textId="77777777" w:rsidR="00201351" w:rsidRPr="00B22FD7" w:rsidRDefault="00201351" w:rsidP="00201351">
      <w:pPr>
        <w:pStyle w:val="ListParagraph"/>
        <w:spacing w:after="0" w:line="240" w:lineRule="auto"/>
        <w:ind w:left="0"/>
        <w:jc w:val="center"/>
      </w:pPr>
      <w:r>
        <w:t xml:space="preserve">Panel Moderator: Rita Kelley, </w:t>
      </w:r>
      <w:r>
        <w:rPr>
          <w:rFonts w:eastAsia="Times New Roman"/>
          <w:sz w:val="24"/>
          <w:szCs w:val="24"/>
        </w:rPr>
        <w:t xml:space="preserve">Director, </w:t>
      </w:r>
      <w:r w:rsidRPr="00E840AC">
        <w:rPr>
          <w:rFonts w:eastAsia="Times New Roman"/>
        </w:rPr>
        <w:t>Bell County Indigent Health Services</w:t>
      </w:r>
    </w:p>
    <w:p w14:paraId="1772296F" w14:textId="77777777" w:rsidR="00201351" w:rsidRDefault="00201351" w:rsidP="007847CB">
      <w:pPr>
        <w:pStyle w:val="ListParagraph"/>
        <w:spacing w:after="0" w:line="240" w:lineRule="auto"/>
        <w:ind w:left="0"/>
      </w:pPr>
    </w:p>
    <w:p w14:paraId="11AC370F" w14:textId="77777777" w:rsidR="00201351" w:rsidRPr="00E840AC" w:rsidRDefault="00201351" w:rsidP="00201351">
      <w:pPr>
        <w:pStyle w:val="ListParagraph"/>
        <w:spacing w:after="0" w:line="240" w:lineRule="auto"/>
        <w:ind w:left="0"/>
        <w:jc w:val="center"/>
      </w:pPr>
      <w:r w:rsidRPr="00E840AC">
        <w:t>Panelists:</w:t>
      </w:r>
    </w:p>
    <w:p w14:paraId="117959D5" w14:textId="77777777" w:rsidR="000F0273" w:rsidRDefault="000F0273" w:rsidP="000F0273">
      <w:pPr>
        <w:spacing w:after="0" w:line="240" w:lineRule="auto"/>
        <w:jc w:val="center"/>
      </w:pPr>
      <w:r>
        <w:t>Matt Boettcher, LMSW-AP, Vice President of Continuum of Care Services, Baylor Scott &amp; White Health</w:t>
      </w:r>
    </w:p>
    <w:p w14:paraId="16C8E29D" w14:textId="77777777" w:rsidR="00201351" w:rsidRDefault="00201351" w:rsidP="00201351">
      <w:pPr>
        <w:spacing w:after="0" w:line="240" w:lineRule="auto"/>
        <w:jc w:val="center"/>
      </w:pPr>
      <w:r>
        <w:t>Crissy Calvert, Project Coordinator 1115 Waiver, Seton Highland Lakes</w:t>
      </w:r>
    </w:p>
    <w:p w14:paraId="2A89DF78" w14:textId="185C1CBE" w:rsidR="00201351" w:rsidRDefault="00201351" w:rsidP="00201351">
      <w:pPr>
        <w:spacing w:after="0" w:line="240" w:lineRule="auto"/>
        <w:jc w:val="center"/>
      </w:pPr>
      <w:r>
        <w:t xml:space="preserve">Victoria Lippman, </w:t>
      </w:r>
      <w:r w:rsidR="007847CB">
        <w:t xml:space="preserve">LBSW, </w:t>
      </w:r>
      <w:r>
        <w:t>Community and Social Services Director, Williamson County and Cities Health District</w:t>
      </w:r>
    </w:p>
    <w:p w14:paraId="064EBA9D" w14:textId="77777777" w:rsidR="00201351" w:rsidRDefault="00201351" w:rsidP="007847CB">
      <w:pPr>
        <w:spacing w:after="0" w:line="240" w:lineRule="auto"/>
      </w:pPr>
    </w:p>
    <w:p w14:paraId="1559DF78" w14:textId="77777777" w:rsidR="00201351" w:rsidRDefault="00201351" w:rsidP="00201351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Update from RHP 8 Behavioral Health and Primary Care Cohort</w:t>
      </w:r>
    </w:p>
    <w:p w14:paraId="33DECE8B" w14:textId="77777777" w:rsidR="00201351" w:rsidRDefault="00201351" w:rsidP="00201351">
      <w:pPr>
        <w:spacing w:after="0" w:line="240" w:lineRule="auto"/>
        <w:jc w:val="center"/>
      </w:pPr>
      <w:r>
        <w:t>Joey Smith, MBA, LPC, Director of Adult Mental Health Services, Center for Life Resources</w:t>
      </w:r>
    </w:p>
    <w:p w14:paraId="05A67D12" w14:textId="77777777" w:rsidR="00201351" w:rsidRDefault="00201351" w:rsidP="007847CB">
      <w:pPr>
        <w:spacing w:after="0" w:line="240" w:lineRule="auto"/>
      </w:pPr>
    </w:p>
    <w:p w14:paraId="5F18D575" w14:textId="77777777" w:rsidR="00201351" w:rsidRDefault="00201351" w:rsidP="0020135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losing Remarks and Adjourn</w:t>
      </w:r>
    </w:p>
    <w:p w14:paraId="7F53581D" w14:textId="157DDB8B" w:rsidR="00201351" w:rsidRPr="007847CB" w:rsidRDefault="00201351" w:rsidP="007847CB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HP 8 Anchor Team</w:t>
      </w:r>
    </w:p>
    <w:sectPr w:rsidR="00201351" w:rsidRPr="007847CB" w:rsidSect="00E840AC">
      <w:footerReference w:type="default" r:id="rId10"/>
      <w:pgSz w:w="12240" w:h="15840"/>
      <w:pgMar w:top="72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CCD4" w14:textId="77777777" w:rsidR="006B0D0A" w:rsidRDefault="006B0D0A" w:rsidP="005279FC">
      <w:pPr>
        <w:spacing w:after="0" w:line="240" w:lineRule="auto"/>
      </w:pPr>
      <w:r>
        <w:separator/>
      </w:r>
    </w:p>
  </w:endnote>
  <w:endnote w:type="continuationSeparator" w:id="0">
    <w:p w14:paraId="7123F0B8" w14:textId="77777777" w:rsidR="006B0D0A" w:rsidRDefault="006B0D0A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2F6AE" w14:textId="1996337F" w:rsidR="00496144" w:rsidRDefault="00496144" w:rsidP="007847CB">
    <w:pPr>
      <w:pStyle w:val="Footer"/>
      <w:jc w:val="center"/>
      <w:rPr>
        <w:b/>
        <w:sz w:val="32"/>
      </w:rPr>
    </w:pPr>
    <w:r>
      <w:rPr>
        <w:b/>
        <w:sz w:val="32"/>
      </w:rPr>
      <w:t>Sponsored By:</w:t>
    </w:r>
  </w:p>
  <w:p w14:paraId="00AE40CA" w14:textId="6B1AD6E2" w:rsidR="0004334C" w:rsidRDefault="00E840AC" w:rsidP="00EC33CB">
    <w:pPr>
      <w:pStyle w:val="Footer"/>
    </w:pPr>
    <w:r>
      <w:t xml:space="preserve"> </w:t>
    </w:r>
    <w:r w:rsidR="007847CB">
      <w:t xml:space="preserve">      </w:t>
    </w:r>
    <w:r>
      <w:t xml:space="preserve">     </w:t>
    </w:r>
    <w:r w:rsidR="00CD4FB6">
      <w:rPr>
        <w:noProof/>
      </w:rPr>
      <w:drawing>
        <wp:inline distT="0" distB="0" distL="0" distR="0" wp14:anchorId="649659F8" wp14:editId="77067720">
          <wp:extent cx="2628900" cy="3332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_horizontal_maroo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841" cy="35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144">
      <w:t xml:space="preserve">                </w:t>
    </w:r>
    <w:r w:rsidR="00EC33CB">
      <w:t xml:space="preserve">      </w:t>
    </w:r>
    <w:r w:rsidR="007847CB">
      <w:t xml:space="preserve">                </w:t>
    </w:r>
    <w:r>
      <w:t xml:space="preserve">         </w:t>
    </w:r>
    <w:r w:rsidR="00496144">
      <w:t xml:space="preserve"> </w:t>
    </w:r>
    <w:r w:rsidR="00EC33CB">
      <w:rPr>
        <w:noProof/>
      </w:rPr>
      <w:drawing>
        <wp:inline distT="0" distB="0" distL="0" distR="0" wp14:anchorId="4E150661" wp14:editId="17A2858B">
          <wp:extent cx="1437005" cy="485775"/>
          <wp:effectExtent l="0" t="0" r="0" b="9525"/>
          <wp:docPr id="3" name="Picture 3" descr="http://bbtrails.org/wp-content/themes/bbtrails_redesign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btrails.org/wp-content/themes/bbtrails_redesign/images/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144"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6CB8D" w14:textId="77777777" w:rsidR="006B0D0A" w:rsidRDefault="006B0D0A" w:rsidP="005279FC">
      <w:pPr>
        <w:spacing w:after="0" w:line="240" w:lineRule="auto"/>
      </w:pPr>
      <w:r>
        <w:separator/>
      </w:r>
    </w:p>
  </w:footnote>
  <w:footnote w:type="continuationSeparator" w:id="0">
    <w:p w14:paraId="34F31300" w14:textId="77777777" w:rsidR="006B0D0A" w:rsidRDefault="006B0D0A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12"/>
  </w:num>
  <w:num w:numId="5">
    <w:abstractNumId w:val="29"/>
  </w:num>
  <w:num w:numId="6">
    <w:abstractNumId w:val="5"/>
  </w:num>
  <w:num w:numId="7">
    <w:abstractNumId w:val="26"/>
  </w:num>
  <w:num w:numId="8">
    <w:abstractNumId w:val="16"/>
  </w:num>
  <w:num w:numId="9">
    <w:abstractNumId w:val="2"/>
  </w:num>
  <w:num w:numId="10">
    <w:abstractNumId w:val="22"/>
  </w:num>
  <w:num w:numId="11">
    <w:abstractNumId w:val="24"/>
  </w:num>
  <w:num w:numId="12">
    <w:abstractNumId w:val="10"/>
  </w:num>
  <w:num w:numId="13">
    <w:abstractNumId w:val="34"/>
  </w:num>
  <w:num w:numId="14">
    <w:abstractNumId w:val="14"/>
  </w:num>
  <w:num w:numId="15">
    <w:abstractNumId w:val="8"/>
  </w:num>
  <w:num w:numId="16">
    <w:abstractNumId w:val="9"/>
  </w:num>
  <w:num w:numId="17">
    <w:abstractNumId w:val="6"/>
  </w:num>
  <w:num w:numId="18">
    <w:abstractNumId w:val="7"/>
  </w:num>
  <w:num w:numId="19">
    <w:abstractNumId w:val="23"/>
  </w:num>
  <w:num w:numId="20">
    <w:abstractNumId w:val="28"/>
  </w:num>
  <w:num w:numId="21">
    <w:abstractNumId w:val="35"/>
  </w:num>
  <w:num w:numId="22">
    <w:abstractNumId w:val="1"/>
  </w:num>
  <w:num w:numId="23">
    <w:abstractNumId w:val="0"/>
  </w:num>
  <w:num w:numId="24">
    <w:abstractNumId w:val="27"/>
  </w:num>
  <w:num w:numId="25">
    <w:abstractNumId w:val="20"/>
  </w:num>
  <w:num w:numId="26">
    <w:abstractNumId w:val="3"/>
  </w:num>
  <w:num w:numId="27">
    <w:abstractNumId w:val="21"/>
  </w:num>
  <w:num w:numId="28">
    <w:abstractNumId w:val="36"/>
  </w:num>
  <w:num w:numId="29">
    <w:abstractNumId w:val="25"/>
  </w:num>
  <w:num w:numId="30">
    <w:abstractNumId w:val="13"/>
  </w:num>
  <w:num w:numId="31">
    <w:abstractNumId w:val="31"/>
  </w:num>
  <w:num w:numId="32">
    <w:abstractNumId w:val="15"/>
  </w:num>
  <w:num w:numId="33">
    <w:abstractNumId w:val="18"/>
  </w:num>
  <w:num w:numId="34">
    <w:abstractNumId w:val="11"/>
  </w:num>
  <w:num w:numId="35">
    <w:abstractNumId w:val="32"/>
  </w:num>
  <w:num w:numId="36">
    <w:abstractNumId w:val="17"/>
  </w:num>
  <w:num w:numId="3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5"/>
    <w:rsid w:val="00041730"/>
    <w:rsid w:val="0004334C"/>
    <w:rsid w:val="00064D47"/>
    <w:rsid w:val="000942F0"/>
    <w:rsid w:val="000A45F8"/>
    <w:rsid w:val="000A6CBA"/>
    <w:rsid w:val="000A72FC"/>
    <w:rsid w:val="000B311C"/>
    <w:rsid w:val="000D1016"/>
    <w:rsid w:val="000F0273"/>
    <w:rsid w:val="00125583"/>
    <w:rsid w:val="00144BBD"/>
    <w:rsid w:val="00147CF2"/>
    <w:rsid w:val="00154685"/>
    <w:rsid w:val="0016130B"/>
    <w:rsid w:val="00183BAA"/>
    <w:rsid w:val="001B2AE3"/>
    <w:rsid w:val="001B3B33"/>
    <w:rsid w:val="001B65FB"/>
    <w:rsid w:val="001B7889"/>
    <w:rsid w:val="001D5599"/>
    <w:rsid w:val="001D6BEF"/>
    <w:rsid w:val="001F158C"/>
    <w:rsid w:val="001F39B7"/>
    <w:rsid w:val="00201351"/>
    <w:rsid w:val="00213AC4"/>
    <w:rsid w:val="00221E6D"/>
    <w:rsid w:val="00226E28"/>
    <w:rsid w:val="00241341"/>
    <w:rsid w:val="0025656C"/>
    <w:rsid w:val="00287DDF"/>
    <w:rsid w:val="002E6211"/>
    <w:rsid w:val="002F41A4"/>
    <w:rsid w:val="0030313D"/>
    <w:rsid w:val="00311752"/>
    <w:rsid w:val="003129CE"/>
    <w:rsid w:val="00317265"/>
    <w:rsid w:val="00343506"/>
    <w:rsid w:val="0038557B"/>
    <w:rsid w:val="00387D11"/>
    <w:rsid w:val="0039135B"/>
    <w:rsid w:val="00394E2D"/>
    <w:rsid w:val="003B107B"/>
    <w:rsid w:val="003B6AEF"/>
    <w:rsid w:val="003D233F"/>
    <w:rsid w:val="003D5BCE"/>
    <w:rsid w:val="003E51CF"/>
    <w:rsid w:val="00403954"/>
    <w:rsid w:val="00405A71"/>
    <w:rsid w:val="004105D0"/>
    <w:rsid w:val="00416E99"/>
    <w:rsid w:val="00442A0C"/>
    <w:rsid w:val="004744CB"/>
    <w:rsid w:val="00496144"/>
    <w:rsid w:val="004A5869"/>
    <w:rsid w:val="004B60A6"/>
    <w:rsid w:val="004E6C2C"/>
    <w:rsid w:val="004F105B"/>
    <w:rsid w:val="004F4852"/>
    <w:rsid w:val="0050260C"/>
    <w:rsid w:val="00513D25"/>
    <w:rsid w:val="005203C9"/>
    <w:rsid w:val="005279FC"/>
    <w:rsid w:val="00530071"/>
    <w:rsid w:val="00532543"/>
    <w:rsid w:val="0054473C"/>
    <w:rsid w:val="005453B5"/>
    <w:rsid w:val="005455A1"/>
    <w:rsid w:val="0056127F"/>
    <w:rsid w:val="0059769C"/>
    <w:rsid w:val="005A4C5A"/>
    <w:rsid w:val="005B17E0"/>
    <w:rsid w:val="005C131F"/>
    <w:rsid w:val="005C7F9C"/>
    <w:rsid w:val="0061273B"/>
    <w:rsid w:val="00612C34"/>
    <w:rsid w:val="00624CCF"/>
    <w:rsid w:val="00634BA6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109C1"/>
    <w:rsid w:val="007125E2"/>
    <w:rsid w:val="007410D4"/>
    <w:rsid w:val="007847CB"/>
    <w:rsid w:val="007A2FDD"/>
    <w:rsid w:val="007B650E"/>
    <w:rsid w:val="00831F82"/>
    <w:rsid w:val="008460F9"/>
    <w:rsid w:val="00860294"/>
    <w:rsid w:val="008760B1"/>
    <w:rsid w:val="008959C0"/>
    <w:rsid w:val="008C190D"/>
    <w:rsid w:val="008D1A0D"/>
    <w:rsid w:val="008E5A8F"/>
    <w:rsid w:val="008F7A22"/>
    <w:rsid w:val="00903D59"/>
    <w:rsid w:val="0090403F"/>
    <w:rsid w:val="00914D52"/>
    <w:rsid w:val="00982479"/>
    <w:rsid w:val="00985D4A"/>
    <w:rsid w:val="00997D82"/>
    <w:rsid w:val="009A33CE"/>
    <w:rsid w:val="009A3DD4"/>
    <w:rsid w:val="009C32A4"/>
    <w:rsid w:val="009E0ECD"/>
    <w:rsid w:val="009F0A3B"/>
    <w:rsid w:val="009F7A95"/>
    <w:rsid w:val="00A26143"/>
    <w:rsid w:val="00A44290"/>
    <w:rsid w:val="00A448BA"/>
    <w:rsid w:val="00A471D8"/>
    <w:rsid w:val="00A51072"/>
    <w:rsid w:val="00A52B4A"/>
    <w:rsid w:val="00A8020C"/>
    <w:rsid w:val="00AD60F3"/>
    <w:rsid w:val="00AF377D"/>
    <w:rsid w:val="00B16F2B"/>
    <w:rsid w:val="00B22FD7"/>
    <w:rsid w:val="00B82DFE"/>
    <w:rsid w:val="00B92AD1"/>
    <w:rsid w:val="00B962D1"/>
    <w:rsid w:val="00BB6779"/>
    <w:rsid w:val="00BD05F0"/>
    <w:rsid w:val="00BF5EDE"/>
    <w:rsid w:val="00C0097A"/>
    <w:rsid w:val="00C246F1"/>
    <w:rsid w:val="00C30020"/>
    <w:rsid w:val="00C37AE6"/>
    <w:rsid w:val="00C80818"/>
    <w:rsid w:val="00C830CF"/>
    <w:rsid w:val="00C84939"/>
    <w:rsid w:val="00C86C85"/>
    <w:rsid w:val="00CA7E24"/>
    <w:rsid w:val="00CB282A"/>
    <w:rsid w:val="00CB5A3E"/>
    <w:rsid w:val="00CD262F"/>
    <w:rsid w:val="00CD4FB6"/>
    <w:rsid w:val="00CD5131"/>
    <w:rsid w:val="00CE3023"/>
    <w:rsid w:val="00CF39BC"/>
    <w:rsid w:val="00CF7A62"/>
    <w:rsid w:val="00D01B7D"/>
    <w:rsid w:val="00D52401"/>
    <w:rsid w:val="00D60D2D"/>
    <w:rsid w:val="00D713F3"/>
    <w:rsid w:val="00D77CEE"/>
    <w:rsid w:val="00D92CC3"/>
    <w:rsid w:val="00E007D3"/>
    <w:rsid w:val="00E036CC"/>
    <w:rsid w:val="00E55E41"/>
    <w:rsid w:val="00E6561E"/>
    <w:rsid w:val="00E74813"/>
    <w:rsid w:val="00E840AC"/>
    <w:rsid w:val="00EB0C64"/>
    <w:rsid w:val="00EC33CB"/>
    <w:rsid w:val="00F10B0B"/>
    <w:rsid w:val="00F460A0"/>
    <w:rsid w:val="00F67C49"/>
    <w:rsid w:val="00F72011"/>
    <w:rsid w:val="00F74A2F"/>
    <w:rsid w:val="00F93B9F"/>
    <w:rsid w:val="00FC7124"/>
    <w:rsid w:val="00FD71A7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9D39E4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961D-138D-42E6-AE44-BB39ACD8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ski, Jennifer</dc:creator>
  <cp:lastModifiedBy>Lawson, Gina</cp:lastModifiedBy>
  <cp:revision>2</cp:revision>
  <cp:lastPrinted>2015-01-23T19:35:00Z</cp:lastPrinted>
  <dcterms:created xsi:type="dcterms:W3CDTF">2015-02-16T17:18:00Z</dcterms:created>
  <dcterms:modified xsi:type="dcterms:W3CDTF">2015-02-16T17:18:00Z</dcterms:modified>
</cp:coreProperties>
</file>